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D1" w:rsidRDefault="001E4A14" w:rsidP="007B5FD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Яшкинский МР (герб)контур" style="width:64.5pt;height:1in;visibility:visible">
            <v:imagedata r:id="rId7" o:title="Яшкинский МР (герб)контур" gain="148945f" blacklevel="-9830f"/>
          </v:shape>
        </w:pict>
      </w:r>
    </w:p>
    <w:p w:rsidR="007B5FD1" w:rsidRDefault="007B5FD1" w:rsidP="007B5FD1"/>
    <w:p w:rsidR="007B5FD1" w:rsidRPr="00457293" w:rsidRDefault="007B5FD1" w:rsidP="00457293">
      <w:pPr>
        <w:rPr>
          <w:b/>
          <w:sz w:val="28"/>
          <w:szCs w:val="28"/>
        </w:rPr>
      </w:pPr>
      <w:r w:rsidRPr="00457293">
        <w:rPr>
          <w:b/>
          <w:sz w:val="28"/>
          <w:szCs w:val="28"/>
        </w:rPr>
        <w:t>АДМИНИСТРАЦИЯ ЯШКИНСКОГО МУНИЦИПАЛЬНОГО</w:t>
      </w:r>
      <w:r w:rsidR="00645D56">
        <w:rPr>
          <w:b/>
          <w:sz w:val="28"/>
          <w:szCs w:val="28"/>
        </w:rPr>
        <w:t>ОКРУГА</w:t>
      </w:r>
    </w:p>
    <w:p w:rsidR="007B5FD1" w:rsidRPr="00DC64D4" w:rsidRDefault="007B5FD1" w:rsidP="007B5FD1">
      <w:pPr>
        <w:jc w:val="center"/>
        <w:rPr>
          <w:b/>
        </w:rPr>
      </w:pP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21D06" w:rsidRPr="00521D06" w:rsidRDefault="00521D06" w:rsidP="007B5FD1">
      <w:pPr>
        <w:jc w:val="center"/>
        <w:rPr>
          <w:b/>
          <w:sz w:val="28"/>
          <w:szCs w:val="28"/>
        </w:rPr>
      </w:pPr>
    </w:p>
    <w:p w:rsidR="00521D06" w:rsidRPr="00521D06" w:rsidRDefault="00521D06" w:rsidP="007B5FD1">
      <w:pPr>
        <w:jc w:val="center"/>
        <w:rPr>
          <w:b/>
          <w:sz w:val="28"/>
          <w:szCs w:val="28"/>
        </w:rPr>
      </w:pPr>
    </w:p>
    <w:p w:rsidR="007B5FD1" w:rsidRPr="00521D06" w:rsidRDefault="00922984" w:rsidP="007B5FD1">
      <w:pPr>
        <w:jc w:val="center"/>
        <w:rPr>
          <w:u w:val="single"/>
        </w:rPr>
      </w:pPr>
      <w:r>
        <w:t xml:space="preserve">от </w:t>
      </w:r>
      <w:r w:rsidRPr="005C415C">
        <w:rPr>
          <w:u w:val="single"/>
        </w:rPr>
        <w:t>«</w:t>
      </w:r>
      <w:r w:rsidR="005C415C" w:rsidRPr="005C415C">
        <w:rPr>
          <w:u w:val="single"/>
        </w:rPr>
        <w:t>07</w:t>
      </w:r>
      <w:r w:rsidR="00915457" w:rsidRPr="005C415C">
        <w:rPr>
          <w:u w:val="single"/>
        </w:rPr>
        <w:t>»</w:t>
      </w:r>
      <w:r w:rsidR="00880795">
        <w:t xml:space="preserve"> </w:t>
      </w:r>
      <w:r w:rsidR="00521D06">
        <w:t xml:space="preserve"> </w:t>
      </w:r>
      <w:r w:rsidR="005C415C">
        <w:rPr>
          <w:u w:val="single"/>
        </w:rPr>
        <w:t>февраля</w:t>
      </w:r>
      <w:r w:rsidR="00473A3B">
        <w:rPr>
          <w:u w:val="single"/>
        </w:rPr>
        <w:t xml:space="preserve"> </w:t>
      </w:r>
      <w:r w:rsidR="00521D06">
        <w:t xml:space="preserve"> </w:t>
      </w:r>
      <w:r w:rsidR="00CA5DC2">
        <w:t xml:space="preserve"> </w:t>
      </w:r>
      <w:r w:rsidR="0000383B" w:rsidRPr="00893C3F">
        <w:rPr>
          <w:u w:val="single"/>
        </w:rPr>
        <w:t>20</w:t>
      </w:r>
      <w:r w:rsidR="004D5662" w:rsidRPr="00893C3F">
        <w:rPr>
          <w:u w:val="single"/>
        </w:rPr>
        <w:t>2</w:t>
      </w:r>
      <w:r w:rsidR="00F97168">
        <w:rPr>
          <w:u w:val="single"/>
        </w:rPr>
        <w:t>3</w:t>
      </w:r>
      <w:r w:rsidR="00470A17" w:rsidRPr="00893C3F">
        <w:rPr>
          <w:u w:val="single"/>
        </w:rPr>
        <w:t>г</w:t>
      </w:r>
      <w:r w:rsidR="00470A17">
        <w:t xml:space="preserve">. </w:t>
      </w:r>
      <w:r w:rsidR="003D260B">
        <w:t xml:space="preserve"> № </w:t>
      </w:r>
      <w:r w:rsidR="005C415C">
        <w:rPr>
          <w:u w:val="single"/>
        </w:rPr>
        <w:t>170-П</w:t>
      </w:r>
      <w:r w:rsidR="00521D06" w:rsidRPr="00521D06">
        <w:rPr>
          <w:u w:val="single"/>
        </w:rPr>
        <w:t xml:space="preserve"> </w:t>
      </w:r>
    </w:p>
    <w:p w:rsidR="007B5FD1" w:rsidRDefault="003D260B" w:rsidP="007B5FD1">
      <w:pPr>
        <w:jc w:val="center"/>
      </w:pPr>
      <w:r>
        <w:t>Яшкинский муниципальный округ</w:t>
      </w:r>
    </w:p>
    <w:p w:rsidR="004D69A0" w:rsidRPr="00521D06" w:rsidRDefault="004D69A0" w:rsidP="007B5FD1">
      <w:pPr>
        <w:jc w:val="center"/>
        <w:rPr>
          <w:sz w:val="28"/>
          <w:szCs w:val="28"/>
        </w:rPr>
      </w:pPr>
    </w:p>
    <w:p w:rsidR="004D69A0" w:rsidRPr="00521D06" w:rsidRDefault="004D69A0" w:rsidP="004D69A0">
      <w:pPr>
        <w:rPr>
          <w:sz w:val="28"/>
          <w:szCs w:val="28"/>
        </w:rPr>
      </w:pPr>
    </w:p>
    <w:p w:rsidR="005548C8" w:rsidRDefault="005548C8" w:rsidP="005548C8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441492" w:rsidRPr="00441492" w:rsidRDefault="00F97168" w:rsidP="005548C8">
      <w:pPr>
        <w:pStyle w:val="Iauiue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угачеву Александру Евгеньевичу</w:t>
      </w:r>
    </w:p>
    <w:p w:rsidR="005548C8" w:rsidRPr="00521D06" w:rsidRDefault="005548C8" w:rsidP="005548C8">
      <w:pPr>
        <w:rPr>
          <w:sz w:val="28"/>
          <w:szCs w:val="28"/>
        </w:rPr>
      </w:pPr>
    </w:p>
    <w:p w:rsidR="005548C8" w:rsidRPr="00521D06" w:rsidRDefault="005548C8" w:rsidP="005548C8">
      <w:pPr>
        <w:rPr>
          <w:sz w:val="28"/>
          <w:szCs w:val="28"/>
        </w:rPr>
      </w:pPr>
    </w:p>
    <w:p w:rsidR="005548C8" w:rsidRDefault="006B5A91" w:rsidP="005548C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>Р</w:t>
      </w:r>
      <w:r w:rsidR="005548C8" w:rsidRPr="00280005">
        <w:rPr>
          <w:sz w:val="28"/>
          <w:szCs w:val="28"/>
        </w:rPr>
        <w:t>ассмотрев заявление</w:t>
      </w:r>
      <w:r w:rsidR="005548C8" w:rsidRPr="00BC610E">
        <w:rPr>
          <w:sz w:val="28"/>
          <w:szCs w:val="28"/>
        </w:rPr>
        <w:t xml:space="preserve"> </w:t>
      </w:r>
      <w:r w:rsidR="00F97168">
        <w:rPr>
          <w:sz w:val="28"/>
          <w:szCs w:val="28"/>
        </w:rPr>
        <w:t>Пугачева Александра Евгеньевича</w:t>
      </w:r>
      <w:r w:rsidR="00485E42">
        <w:rPr>
          <w:sz w:val="28"/>
          <w:szCs w:val="28"/>
        </w:rPr>
        <w:t xml:space="preserve"> </w:t>
      </w:r>
      <w:r w:rsidR="005548C8" w:rsidRPr="00280005">
        <w:rPr>
          <w:sz w:val="28"/>
          <w:szCs w:val="28"/>
        </w:rPr>
        <w:t xml:space="preserve">о </w:t>
      </w:r>
      <w:r w:rsidR="005548C8">
        <w:rPr>
          <w:sz w:val="28"/>
          <w:szCs w:val="28"/>
        </w:rPr>
        <w:t xml:space="preserve">предварительном согласовании предоставления </w:t>
      </w:r>
      <w:r w:rsidR="005548C8" w:rsidRPr="00280005">
        <w:rPr>
          <w:sz w:val="28"/>
          <w:szCs w:val="28"/>
        </w:rPr>
        <w:t xml:space="preserve">земельного участка </w:t>
      </w:r>
      <w:r w:rsidR="005548C8">
        <w:rPr>
          <w:sz w:val="28"/>
          <w:szCs w:val="28"/>
        </w:rPr>
        <w:t xml:space="preserve">в аренду </w:t>
      </w:r>
      <w:r w:rsidR="005548C8" w:rsidRPr="00280005">
        <w:rPr>
          <w:sz w:val="28"/>
          <w:szCs w:val="28"/>
        </w:rPr>
        <w:t xml:space="preserve">от </w:t>
      </w:r>
      <w:r w:rsidR="0010090C">
        <w:rPr>
          <w:sz w:val="28"/>
          <w:szCs w:val="28"/>
        </w:rPr>
        <w:t>15.12</w:t>
      </w:r>
      <w:r w:rsidR="00473A3B">
        <w:rPr>
          <w:sz w:val="28"/>
          <w:szCs w:val="28"/>
        </w:rPr>
        <w:t>.2022</w:t>
      </w:r>
      <w:r w:rsidR="005548C8">
        <w:rPr>
          <w:sz w:val="28"/>
          <w:szCs w:val="28"/>
        </w:rPr>
        <w:t>, ру</w:t>
      </w:r>
      <w:r w:rsidR="005548C8" w:rsidRPr="00280005">
        <w:rPr>
          <w:sz w:val="28"/>
          <w:szCs w:val="28"/>
        </w:rPr>
        <w:t>ководствуясь стать</w:t>
      </w:r>
      <w:r w:rsidR="005548C8">
        <w:rPr>
          <w:sz w:val="28"/>
          <w:szCs w:val="28"/>
        </w:rPr>
        <w:t>ями</w:t>
      </w:r>
      <w:r w:rsidR="005548C8" w:rsidRPr="00280005">
        <w:rPr>
          <w:sz w:val="28"/>
          <w:szCs w:val="28"/>
        </w:rPr>
        <w:t xml:space="preserve"> 39.6, 39.14, 39.15, 39.18 Земельного кодекса Российской Федерации, </w:t>
      </w:r>
      <w:r w:rsidR="005548C8">
        <w:rPr>
          <w:sz w:val="28"/>
          <w:szCs w:val="28"/>
        </w:rPr>
        <w:t xml:space="preserve">Уставом Яшкинского </w:t>
      </w:r>
      <w:r w:rsidR="005548C8" w:rsidRPr="00280005">
        <w:rPr>
          <w:sz w:val="28"/>
          <w:szCs w:val="28"/>
        </w:rPr>
        <w:t>муниципального</w:t>
      </w:r>
      <w:r w:rsidR="005548C8">
        <w:rPr>
          <w:sz w:val="28"/>
          <w:szCs w:val="28"/>
        </w:rPr>
        <w:t xml:space="preserve"> округа</w:t>
      </w:r>
      <w:r w:rsidR="005548C8" w:rsidRPr="00280005">
        <w:rPr>
          <w:sz w:val="28"/>
          <w:szCs w:val="28"/>
        </w:rPr>
        <w:t xml:space="preserve">, </w:t>
      </w:r>
      <w:r w:rsidR="005548C8">
        <w:rPr>
          <w:sz w:val="28"/>
          <w:szCs w:val="28"/>
        </w:rPr>
        <w:t>администрация Яшкинского муниципального округа постановляет</w:t>
      </w:r>
      <w:r w:rsidR="005548C8" w:rsidRPr="00280005">
        <w:rPr>
          <w:bCs/>
          <w:sz w:val="28"/>
          <w:szCs w:val="28"/>
        </w:rPr>
        <w:t>:</w:t>
      </w:r>
    </w:p>
    <w:p w:rsidR="005548C8" w:rsidRPr="00521D06" w:rsidRDefault="005548C8" w:rsidP="005548C8">
      <w:pPr>
        <w:ind w:firstLine="567"/>
        <w:jc w:val="both"/>
        <w:rPr>
          <w:sz w:val="28"/>
          <w:szCs w:val="28"/>
        </w:rPr>
      </w:pPr>
    </w:p>
    <w:p w:rsidR="005548C8" w:rsidRPr="00521D06" w:rsidRDefault="006B5A91" w:rsidP="005548C8">
      <w:pPr>
        <w:pStyle w:val="2"/>
        <w:tabs>
          <w:tab w:val="left" w:pos="5190"/>
        </w:tabs>
        <w:rPr>
          <w:color w:val="auto"/>
        </w:rPr>
      </w:pPr>
      <w:r>
        <w:t xml:space="preserve"> </w:t>
      </w:r>
      <w:r w:rsidR="005548C8">
        <w:t xml:space="preserve">1. </w:t>
      </w:r>
      <w:r w:rsidR="005548C8" w:rsidRPr="004D0345">
        <w:t>Предварительно согласовать</w:t>
      </w:r>
      <w:r w:rsidR="00AF2AE1" w:rsidRPr="00AF2AE1">
        <w:t xml:space="preserve"> </w:t>
      </w:r>
      <w:r w:rsidR="0010090C">
        <w:t>Пугачеву Александру Евгеньевичу, 24.09.1995</w:t>
      </w:r>
      <w:r w:rsidR="005548C8" w:rsidRPr="004D0345">
        <w:t xml:space="preserve"> г.р., (паспорт </w:t>
      </w:r>
      <w:r w:rsidR="0010090C">
        <w:t>32 15  598988</w:t>
      </w:r>
      <w:r w:rsidR="005548C8" w:rsidRPr="004D0345">
        <w:t xml:space="preserve">, выдан </w:t>
      </w:r>
      <w:r w:rsidR="0010090C">
        <w:t>20.10.2015</w:t>
      </w:r>
      <w:r w:rsidR="005548C8" w:rsidRPr="004D0345">
        <w:t xml:space="preserve"> </w:t>
      </w:r>
      <w:r w:rsidR="00485E42">
        <w:t>Отдел</w:t>
      </w:r>
      <w:r w:rsidR="0010090C">
        <w:t>о</w:t>
      </w:r>
      <w:r w:rsidR="00485E42">
        <w:t>м УФМС России по</w:t>
      </w:r>
      <w:r w:rsidR="005548C8">
        <w:t xml:space="preserve"> Кемеровской области</w:t>
      </w:r>
      <w:r w:rsidR="00485E42">
        <w:t xml:space="preserve"> в </w:t>
      </w:r>
      <w:r w:rsidR="0010090C">
        <w:t>пгт. Яшкино</w:t>
      </w:r>
      <w:r w:rsidR="005548C8" w:rsidRPr="004D0345">
        <w:t xml:space="preserve">, зарегистрирован по адресу: </w:t>
      </w:r>
      <w:r w:rsidR="005548C8">
        <w:t xml:space="preserve">Кемеровская область, Яшкинский район, пгт. Яшкино, </w:t>
      </w:r>
      <w:r w:rsidR="0010090C">
        <w:t>пер. Первомайский</w:t>
      </w:r>
      <w:r w:rsidR="005548C8">
        <w:t>,</w:t>
      </w:r>
      <w:r w:rsidR="005548C8" w:rsidRPr="004D0345">
        <w:t xml:space="preserve"> д. </w:t>
      </w:r>
      <w:r w:rsidR="005548C8">
        <w:t xml:space="preserve">№ </w:t>
      </w:r>
      <w:r w:rsidR="0010090C">
        <w:t>4</w:t>
      </w:r>
      <w:r w:rsidR="00AF2AE1">
        <w:t>2</w:t>
      </w:r>
      <w:r w:rsidR="005548C8" w:rsidRPr="004D0345">
        <w:t xml:space="preserve">) земельный участок в кадастровом квартале </w:t>
      </w:r>
      <w:r w:rsidR="00473A3B" w:rsidRPr="00473A3B">
        <w:t>42:19:030</w:t>
      </w:r>
      <w:r w:rsidR="00AF2AE1">
        <w:t>20</w:t>
      </w:r>
      <w:r w:rsidR="002C77C5">
        <w:t>26, примерной площадью 55</w:t>
      </w:r>
      <w:r w:rsidR="00473A3B" w:rsidRPr="00473A3B">
        <w:t xml:space="preserve">0 кв.м., </w:t>
      </w:r>
      <w:r w:rsidR="00473A3B" w:rsidRPr="004D0345">
        <w:t>из категории земель «земли населенных пунктов», расположенн</w:t>
      </w:r>
      <w:r w:rsidR="00473A3B">
        <w:t>ый</w:t>
      </w:r>
      <w:r w:rsidR="00473A3B" w:rsidRPr="004D0345">
        <w:t xml:space="preserve"> по адресу:</w:t>
      </w:r>
      <w:r w:rsidR="00473A3B" w:rsidRPr="005535F6">
        <w:rPr>
          <w:sz w:val="22"/>
          <w:szCs w:val="22"/>
        </w:rPr>
        <w:t xml:space="preserve">  </w:t>
      </w:r>
      <w:r w:rsidR="00473A3B" w:rsidRPr="00473A3B">
        <w:t xml:space="preserve">Кемеровская область, Яшкинский район, пгт Яшкино </w:t>
      </w:r>
      <w:r w:rsidR="00AF2AE1">
        <w:t xml:space="preserve">пер. </w:t>
      </w:r>
      <w:r w:rsidR="002C77C5">
        <w:t>Речной</w:t>
      </w:r>
      <w:r w:rsidR="00473A3B" w:rsidRPr="00AF2AE1">
        <w:t>,</w:t>
      </w:r>
      <w:r w:rsidR="00AF2AE1" w:rsidRPr="00AF2AE1">
        <w:t xml:space="preserve"> </w:t>
      </w:r>
      <w:r w:rsidR="002C77C5">
        <w:t>южнее</w:t>
      </w:r>
      <w:r w:rsidR="00AF2AE1" w:rsidRPr="00AF2AE1">
        <w:t xml:space="preserve"> земельн</w:t>
      </w:r>
      <w:r w:rsidR="002C77C5">
        <w:t>ого</w:t>
      </w:r>
      <w:r w:rsidR="00AF2AE1" w:rsidRPr="00AF2AE1">
        <w:t xml:space="preserve"> участк</w:t>
      </w:r>
      <w:r w:rsidR="002C77C5">
        <w:t>а</w:t>
      </w:r>
      <w:r w:rsidR="00AF2AE1" w:rsidRPr="00AF2AE1">
        <w:t xml:space="preserve"> с кадастровым номером 42:19:030202</w:t>
      </w:r>
      <w:r w:rsidR="002C77C5">
        <w:t>6</w:t>
      </w:r>
      <w:r w:rsidR="00AF2AE1" w:rsidRPr="00AF2AE1">
        <w:t>:</w:t>
      </w:r>
      <w:r w:rsidR="002C77C5">
        <w:t>918</w:t>
      </w:r>
      <w:r w:rsidR="00AF2AE1" w:rsidRPr="00AF2AE1">
        <w:t xml:space="preserve"> </w:t>
      </w:r>
      <w:r w:rsidR="005548C8" w:rsidRPr="00AF2AE1">
        <w:t>с видом разрешенного использования «</w:t>
      </w:r>
      <w:r w:rsidR="00567574" w:rsidRPr="00AF2AE1">
        <w:t>для</w:t>
      </w:r>
      <w:r w:rsidR="00567574">
        <w:t xml:space="preserve"> ведения личного подсобного хозяйства</w:t>
      </w:r>
      <w:r w:rsidR="005548C8">
        <w:t>»</w:t>
      </w:r>
      <w:r w:rsidR="005548C8" w:rsidRPr="004D0345">
        <w:t xml:space="preserve">, территориальная зона </w:t>
      </w:r>
      <w:r w:rsidR="005548C8" w:rsidRPr="0045779C">
        <w:rPr>
          <w:color w:val="auto"/>
        </w:rPr>
        <w:t>«Ж 3 – Блокированной и усадебной жилой застройки».</w:t>
      </w:r>
    </w:p>
    <w:p w:rsidR="005548C8" w:rsidRDefault="006B5A91" w:rsidP="005548C8">
      <w:pPr>
        <w:pStyle w:val="Iauiue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548C8" w:rsidRPr="00280005">
        <w:rPr>
          <w:color w:val="000000"/>
          <w:sz w:val="28"/>
          <w:szCs w:val="28"/>
        </w:rPr>
        <w:t xml:space="preserve">2. </w:t>
      </w:r>
      <w:r w:rsidR="005548C8" w:rsidRPr="00280005">
        <w:rPr>
          <w:sz w:val="28"/>
          <w:szCs w:val="28"/>
        </w:rPr>
        <w:t>Рекомендовать</w:t>
      </w:r>
      <w:r w:rsidR="005548C8" w:rsidRPr="007A2BD7">
        <w:rPr>
          <w:sz w:val="28"/>
          <w:szCs w:val="28"/>
        </w:rPr>
        <w:t xml:space="preserve"> </w:t>
      </w:r>
      <w:r w:rsidR="007F0426">
        <w:rPr>
          <w:sz w:val="28"/>
          <w:szCs w:val="28"/>
        </w:rPr>
        <w:t>Пугачеву Александру Евгеньевичу</w:t>
      </w:r>
      <w:r w:rsidR="00631CFF"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>обеспечить проведение работ по формированию участка в соответствии со схемой расположения земельного участка и постановке его на кадастровый учет в порядке, установленном Федеральным законом от 24.07.2007 № 221-ФЗ «О кадастровой деятельности».</w:t>
      </w:r>
    </w:p>
    <w:p w:rsidR="005548C8" w:rsidRPr="00C96C01" w:rsidRDefault="006B5A91" w:rsidP="005548C8">
      <w:pPr>
        <w:pStyle w:val="21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>3</w:t>
      </w:r>
      <w:r w:rsidR="005548C8" w:rsidRPr="00671E64">
        <w:rPr>
          <w:sz w:val="28"/>
          <w:szCs w:val="28"/>
        </w:rPr>
        <w:t xml:space="preserve">. </w:t>
      </w:r>
      <w:r w:rsidR="005548C8">
        <w:rPr>
          <w:sz w:val="28"/>
          <w:szCs w:val="28"/>
        </w:rPr>
        <w:t xml:space="preserve">Срок действия настоящего </w:t>
      </w:r>
      <w:r w:rsidR="005548C8" w:rsidRPr="00E125BD">
        <w:rPr>
          <w:sz w:val="28"/>
          <w:szCs w:val="28"/>
        </w:rPr>
        <w:t>постановлени</w:t>
      </w:r>
      <w:r w:rsidR="005548C8">
        <w:rPr>
          <w:sz w:val="28"/>
          <w:szCs w:val="28"/>
        </w:rPr>
        <w:t>я</w:t>
      </w:r>
      <w:r w:rsidR="005548C8" w:rsidRPr="00C96C01"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>о предварительном согласовании предоставления земельного участка составляет 2 (два) года со дня его подписания</w:t>
      </w:r>
      <w:r w:rsidR="005548C8" w:rsidRPr="00C96C01">
        <w:rPr>
          <w:sz w:val="28"/>
          <w:szCs w:val="28"/>
        </w:rPr>
        <w:t>.</w:t>
      </w:r>
    </w:p>
    <w:p w:rsidR="005548C8" w:rsidRDefault="006B5A91" w:rsidP="005548C8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 xml:space="preserve">4. </w:t>
      </w:r>
      <w:r w:rsidR="005548C8" w:rsidRPr="00496FD6">
        <w:rPr>
          <w:sz w:val="28"/>
          <w:szCs w:val="28"/>
        </w:rPr>
        <w:t>Контроль</w:t>
      </w:r>
      <w:r w:rsidR="009C6643">
        <w:rPr>
          <w:sz w:val="28"/>
          <w:szCs w:val="28"/>
        </w:rPr>
        <w:t xml:space="preserve"> </w:t>
      </w:r>
      <w:r w:rsidR="005548C8" w:rsidRPr="00496FD6">
        <w:rPr>
          <w:sz w:val="28"/>
          <w:szCs w:val="28"/>
        </w:rPr>
        <w:t>за исполнением настоящего постановления возложить на</w:t>
      </w:r>
      <w:r w:rsidR="005548C8">
        <w:rPr>
          <w:sz w:val="28"/>
          <w:szCs w:val="28"/>
        </w:rPr>
        <w:t xml:space="preserve"> </w:t>
      </w:r>
      <w:r w:rsidR="007F0426">
        <w:rPr>
          <w:sz w:val="28"/>
          <w:szCs w:val="28"/>
        </w:rPr>
        <w:t xml:space="preserve">и.о. </w:t>
      </w:r>
      <w:r w:rsidR="005548C8">
        <w:rPr>
          <w:sz w:val="28"/>
          <w:szCs w:val="28"/>
        </w:rPr>
        <w:t xml:space="preserve">начальника МКУ «Управление имущественных отношений» - заместителя </w:t>
      </w:r>
      <w:r w:rsidR="005548C8" w:rsidRPr="00496FD6">
        <w:rPr>
          <w:sz w:val="28"/>
          <w:szCs w:val="28"/>
        </w:rPr>
        <w:t>главы Я</w:t>
      </w:r>
      <w:r w:rsidR="005548C8">
        <w:rPr>
          <w:sz w:val="28"/>
          <w:szCs w:val="28"/>
        </w:rPr>
        <w:t xml:space="preserve">шкинского муниципального округа </w:t>
      </w:r>
      <w:r w:rsidR="007F0426">
        <w:rPr>
          <w:sz w:val="28"/>
          <w:szCs w:val="28"/>
        </w:rPr>
        <w:t>М.А. Коледенко</w:t>
      </w:r>
      <w:r w:rsidR="005548C8" w:rsidRPr="00496FD6">
        <w:rPr>
          <w:sz w:val="28"/>
          <w:szCs w:val="28"/>
        </w:rPr>
        <w:t>.</w:t>
      </w:r>
    </w:p>
    <w:p w:rsidR="005548C8" w:rsidRDefault="006B5A91" w:rsidP="005548C8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8C8">
        <w:rPr>
          <w:sz w:val="28"/>
          <w:szCs w:val="28"/>
        </w:rPr>
        <w:t>5. Настоящее постановление вступает в силу с момента его подписания.</w:t>
      </w:r>
    </w:p>
    <w:p w:rsidR="005548C8" w:rsidRDefault="005548C8" w:rsidP="005548C8"/>
    <w:p w:rsidR="00441492" w:rsidRDefault="00441492" w:rsidP="005548C8"/>
    <w:p w:rsidR="005548C8" w:rsidRDefault="003B16FF" w:rsidP="005548C8">
      <w:pPr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5548C8" w:rsidRPr="007A2BD7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а</w:t>
      </w:r>
      <w:r w:rsidR="005548C8" w:rsidRPr="007A2BD7">
        <w:rPr>
          <w:color w:val="000000"/>
          <w:spacing w:val="-2"/>
          <w:sz w:val="28"/>
          <w:szCs w:val="28"/>
        </w:rPr>
        <w:t xml:space="preserve"> Яшкинского </w:t>
      </w:r>
      <w:r w:rsidR="006B5A91">
        <w:rPr>
          <w:color w:val="000000"/>
          <w:spacing w:val="-2"/>
          <w:sz w:val="28"/>
          <w:szCs w:val="28"/>
        </w:rPr>
        <w:t xml:space="preserve"> </w:t>
      </w:r>
      <w:r w:rsidR="005548C8" w:rsidRPr="007A2BD7">
        <w:rPr>
          <w:color w:val="000000"/>
          <w:spacing w:val="-2"/>
          <w:sz w:val="28"/>
          <w:szCs w:val="28"/>
        </w:rPr>
        <w:t xml:space="preserve">муниципального округа                                        </w:t>
      </w:r>
      <w:r>
        <w:rPr>
          <w:color w:val="000000"/>
          <w:spacing w:val="-2"/>
          <w:sz w:val="28"/>
          <w:szCs w:val="28"/>
        </w:rPr>
        <w:t>Е.М. Курапов</w:t>
      </w:r>
    </w:p>
    <w:sectPr w:rsidR="005548C8" w:rsidSect="00441492">
      <w:headerReference w:type="default" r:id="rId8"/>
      <w:pgSz w:w="11906" w:h="16838"/>
      <w:pgMar w:top="426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3C" w:rsidRDefault="00066A3C" w:rsidP="00182423">
      <w:r>
        <w:separator/>
      </w:r>
    </w:p>
  </w:endnote>
  <w:endnote w:type="continuationSeparator" w:id="1">
    <w:p w:rsidR="00066A3C" w:rsidRDefault="00066A3C" w:rsidP="0018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3C" w:rsidRDefault="00066A3C" w:rsidP="00182423">
      <w:r>
        <w:separator/>
      </w:r>
    </w:p>
  </w:footnote>
  <w:footnote w:type="continuationSeparator" w:id="1">
    <w:p w:rsidR="00066A3C" w:rsidRDefault="00066A3C" w:rsidP="0018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95" w:rsidRPr="006E5EE2" w:rsidRDefault="001E4A14">
    <w:pPr>
      <w:pStyle w:val="a5"/>
      <w:jc w:val="center"/>
      <w:rPr>
        <w:sz w:val="28"/>
      </w:rPr>
    </w:pPr>
    <w:r w:rsidRPr="006E5EE2">
      <w:rPr>
        <w:sz w:val="28"/>
      </w:rPr>
      <w:fldChar w:fldCharType="begin"/>
    </w:r>
    <w:r w:rsidR="00880795" w:rsidRPr="006E5EE2">
      <w:rPr>
        <w:sz w:val="28"/>
      </w:rPr>
      <w:instrText>PAGE   \* MERGEFORMAT</w:instrText>
    </w:r>
    <w:r w:rsidRPr="006E5EE2">
      <w:rPr>
        <w:sz w:val="28"/>
      </w:rPr>
      <w:fldChar w:fldCharType="separate"/>
    </w:r>
    <w:r w:rsidR="00441492">
      <w:rPr>
        <w:noProof/>
        <w:sz w:val="28"/>
      </w:rPr>
      <w:t>2</w:t>
    </w:r>
    <w:r w:rsidRPr="006E5EE2">
      <w:rPr>
        <w:noProof/>
        <w:sz w:val="28"/>
      </w:rPr>
      <w:fldChar w:fldCharType="end"/>
    </w:r>
  </w:p>
  <w:p w:rsidR="00880795" w:rsidRDefault="008807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BA1"/>
    <w:rsid w:val="0000383B"/>
    <w:rsid w:val="00003869"/>
    <w:rsid w:val="00004DDF"/>
    <w:rsid w:val="00006E4E"/>
    <w:rsid w:val="000138AB"/>
    <w:rsid w:val="00017F52"/>
    <w:rsid w:val="00035836"/>
    <w:rsid w:val="00051734"/>
    <w:rsid w:val="0005610C"/>
    <w:rsid w:val="00057D8E"/>
    <w:rsid w:val="00066A3C"/>
    <w:rsid w:val="00070757"/>
    <w:rsid w:val="00075CCD"/>
    <w:rsid w:val="000D1DE7"/>
    <w:rsid w:val="000E4847"/>
    <w:rsid w:val="000F64E5"/>
    <w:rsid w:val="0010090C"/>
    <w:rsid w:val="0010340E"/>
    <w:rsid w:val="0010392C"/>
    <w:rsid w:val="00122A9F"/>
    <w:rsid w:val="00137F84"/>
    <w:rsid w:val="00141317"/>
    <w:rsid w:val="001512CD"/>
    <w:rsid w:val="00152413"/>
    <w:rsid w:val="0015666D"/>
    <w:rsid w:val="0016245D"/>
    <w:rsid w:val="001725BA"/>
    <w:rsid w:val="00182423"/>
    <w:rsid w:val="00183C7B"/>
    <w:rsid w:val="001847C7"/>
    <w:rsid w:val="001A3FC9"/>
    <w:rsid w:val="001C69C6"/>
    <w:rsid w:val="001D2F9D"/>
    <w:rsid w:val="001E4A14"/>
    <w:rsid w:val="001F0AFA"/>
    <w:rsid w:val="00202008"/>
    <w:rsid w:val="00205F02"/>
    <w:rsid w:val="00210769"/>
    <w:rsid w:val="00210FA3"/>
    <w:rsid w:val="002329CC"/>
    <w:rsid w:val="0023423A"/>
    <w:rsid w:val="00261679"/>
    <w:rsid w:val="00285939"/>
    <w:rsid w:val="00294542"/>
    <w:rsid w:val="002A6247"/>
    <w:rsid w:val="002B3897"/>
    <w:rsid w:val="002C70A9"/>
    <w:rsid w:val="002C77C5"/>
    <w:rsid w:val="002E1D2D"/>
    <w:rsid w:val="002E6ED0"/>
    <w:rsid w:val="002F1584"/>
    <w:rsid w:val="00306329"/>
    <w:rsid w:val="00312F0C"/>
    <w:rsid w:val="00314835"/>
    <w:rsid w:val="0032189B"/>
    <w:rsid w:val="00326E1D"/>
    <w:rsid w:val="003309FE"/>
    <w:rsid w:val="003474AD"/>
    <w:rsid w:val="0035063E"/>
    <w:rsid w:val="00354BAD"/>
    <w:rsid w:val="00393A16"/>
    <w:rsid w:val="00397944"/>
    <w:rsid w:val="003B04F8"/>
    <w:rsid w:val="003B16FF"/>
    <w:rsid w:val="003B61E7"/>
    <w:rsid w:val="003C16F4"/>
    <w:rsid w:val="003D260B"/>
    <w:rsid w:val="003D37DE"/>
    <w:rsid w:val="003F0FFD"/>
    <w:rsid w:val="00415E29"/>
    <w:rsid w:val="00424458"/>
    <w:rsid w:val="00424582"/>
    <w:rsid w:val="00441492"/>
    <w:rsid w:val="00450717"/>
    <w:rsid w:val="00457293"/>
    <w:rsid w:val="00470A17"/>
    <w:rsid w:val="00473A3B"/>
    <w:rsid w:val="00485E42"/>
    <w:rsid w:val="004952C5"/>
    <w:rsid w:val="004A2AF1"/>
    <w:rsid w:val="004C1880"/>
    <w:rsid w:val="004C32DF"/>
    <w:rsid w:val="004C5554"/>
    <w:rsid w:val="004C7837"/>
    <w:rsid w:val="004D3C95"/>
    <w:rsid w:val="004D5662"/>
    <w:rsid w:val="004D69A0"/>
    <w:rsid w:val="004F6CA7"/>
    <w:rsid w:val="005161CB"/>
    <w:rsid w:val="00521D06"/>
    <w:rsid w:val="00523ADC"/>
    <w:rsid w:val="00540D5D"/>
    <w:rsid w:val="00550000"/>
    <w:rsid w:val="005512A4"/>
    <w:rsid w:val="005548C8"/>
    <w:rsid w:val="00563A09"/>
    <w:rsid w:val="00567574"/>
    <w:rsid w:val="00570773"/>
    <w:rsid w:val="005722F5"/>
    <w:rsid w:val="005845D3"/>
    <w:rsid w:val="005A21CE"/>
    <w:rsid w:val="005A3DD2"/>
    <w:rsid w:val="005A467B"/>
    <w:rsid w:val="005A686F"/>
    <w:rsid w:val="005C17D1"/>
    <w:rsid w:val="005C415C"/>
    <w:rsid w:val="005D375D"/>
    <w:rsid w:val="005E0A76"/>
    <w:rsid w:val="005F0138"/>
    <w:rsid w:val="005F0455"/>
    <w:rsid w:val="005F41A7"/>
    <w:rsid w:val="005F5779"/>
    <w:rsid w:val="0060319D"/>
    <w:rsid w:val="006300B5"/>
    <w:rsid w:val="00631CFF"/>
    <w:rsid w:val="00643EF2"/>
    <w:rsid w:val="00645D56"/>
    <w:rsid w:val="00652327"/>
    <w:rsid w:val="00652FFA"/>
    <w:rsid w:val="0066619B"/>
    <w:rsid w:val="006B5A91"/>
    <w:rsid w:val="006C0169"/>
    <w:rsid w:val="006E10B4"/>
    <w:rsid w:val="006E5EE2"/>
    <w:rsid w:val="006F302D"/>
    <w:rsid w:val="006F73F7"/>
    <w:rsid w:val="006F7406"/>
    <w:rsid w:val="007119DF"/>
    <w:rsid w:val="007149D2"/>
    <w:rsid w:val="007157B8"/>
    <w:rsid w:val="00733114"/>
    <w:rsid w:val="00734860"/>
    <w:rsid w:val="00736040"/>
    <w:rsid w:val="00751417"/>
    <w:rsid w:val="00761543"/>
    <w:rsid w:val="00766E48"/>
    <w:rsid w:val="00770AFA"/>
    <w:rsid w:val="00771017"/>
    <w:rsid w:val="00774629"/>
    <w:rsid w:val="00793357"/>
    <w:rsid w:val="00795CBC"/>
    <w:rsid w:val="007B5FD1"/>
    <w:rsid w:val="007B6425"/>
    <w:rsid w:val="007C1F1B"/>
    <w:rsid w:val="007E5781"/>
    <w:rsid w:val="007F0426"/>
    <w:rsid w:val="007F053F"/>
    <w:rsid w:val="007F1E69"/>
    <w:rsid w:val="007F52BC"/>
    <w:rsid w:val="00817B14"/>
    <w:rsid w:val="008235E1"/>
    <w:rsid w:val="008269C8"/>
    <w:rsid w:val="008355B9"/>
    <w:rsid w:val="00867AB2"/>
    <w:rsid w:val="00880795"/>
    <w:rsid w:val="0088169A"/>
    <w:rsid w:val="00893C3F"/>
    <w:rsid w:val="00894941"/>
    <w:rsid w:val="008A38C8"/>
    <w:rsid w:val="008A3E8A"/>
    <w:rsid w:val="008C73ED"/>
    <w:rsid w:val="008E33C5"/>
    <w:rsid w:val="00912980"/>
    <w:rsid w:val="00915457"/>
    <w:rsid w:val="009209D8"/>
    <w:rsid w:val="00922984"/>
    <w:rsid w:val="00926FAE"/>
    <w:rsid w:val="009379AA"/>
    <w:rsid w:val="00956C87"/>
    <w:rsid w:val="00960F64"/>
    <w:rsid w:val="009868AA"/>
    <w:rsid w:val="00990EE9"/>
    <w:rsid w:val="009B1DE2"/>
    <w:rsid w:val="009C2E2E"/>
    <w:rsid w:val="009C6643"/>
    <w:rsid w:val="009C700C"/>
    <w:rsid w:val="009E0943"/>
    <w:rsid w:val="009F4B8B"/>
    <w:rsid w:val="00A16C1F"/>
    <w:rsid w:val="00A371BF"/>
    <w:rsid w:val="00A57410"/>
    <w:rsid w:val="00A72CA0"/>
    <w:rsid w:val="00A73B15"/>
    <w:rsid w:val="00A75475"/>
    <w:rsid w:val="00A91F5D"/>
    <w:rsid w:val="00A96C53"/>
    <w:rsid w:val="00AB484E"/>
    <w:rsid w:val="00AC7A7E"/>
    <w:rsid w:val="00AD06B4"/>
    <w:rsid w:val="00AD0B20"/>
    <w:rsid w:val="00AD7BA1"/>
    <w:rsid w:val="00AF110A"/>
    <w:rsid w:val="00AF2AE1"/>
    <w:rsid w:val="00AF3641"/>
    <w:rsid w:val="00AF4519"/>
    <w:rsid w:val="00B056D2"/>
    <w:rsid w:val="00B2529D"/>
    <w:rsid w:val="00B44E77"/>
    <w:rsid w:val="00B47203"/>
    <w:rsid w:val="00B66D4F"/>
    <w:rsid w:val="00B8329F"/>
    <w:rsid w:val="00B9355D"/>
    <w:rsid w:val="00BB2B12"/>
    <w:rsid w:val="00BB585F"/>
    <w:rsid w:val="00BD1F14"/>
    <w:rsid w:val="00BF7B93"/>
    <w:rsid w:val="00C1033B"/>
    <w:rsid w:val="00C6298C"/>
    <w:rsid w:val="00C8260B"/>
    <w:rsid w:val="00C83175"/>
    <w:rsid w:val="00C930F1"/>
    <w:rsid w:val="00C968C6"/>
    <w:rsid w:val="00CA13DC"/>
    <w:rsid w:val="00CA5DC2"/>
    <w:rsid w:val="00CB420D"/>
    <w:rsid w:val="00CC6A3D"/>
    <w:rsid w:val="00CC6E97"/>
    <w:rsid w:val="00CC781E"/>
    <w:rsid w:val="00CE24F4"/>
    <w:rsid w:val="00CE2E90"/>
    <w:rsid w:val="00CF20D5"/>
    <w:rsid w:val="00D10C9F"/>
    <w:rsid w:val="00D125EA"/>
    <w:rsid w:val="00D1423B"/>
    <w:rsid w:val="00D20B89"/>
    <w:rsid w:val="00D20EE8"/>
    <w:rsid w:val="00D25044"/>
    <w:rsid w:val="00D30990"/>
    <w:rsid w:val="00D31D02"/>
    <w:rsid w:val="00D5681D"/>
    <w:rsid w:val="00D72B6C"/>
    <w:rsid w:val="00D7578D"/>
    <w:rsid w:val="00D81213"/>
    <w:rsid w:val="00DC6CEA"/>
    <w:rsid w:val="00DE0605"/>
    <w:rsid w:val="00DF4A76"/>
    <w:rsid w:val="00E150C1"/>
    <w:rsid w:val="00E20587"/>
    <w:rsid w:val="00E37A96"/>
    <w:rsid w:val="00E5339C"/>
    <w:rsid w:val="00E546FC"/>
    <w:rsid w:val="00E61587"/>
    <w:rsid w:val="00E77606"/>
    <w:rsid w:val="00EB0A49"/>
    <w:rsid w:val="00EB7335"/>
    <w:rsid w:val="00EC0433"/>
    <w:rsid w:val="00ED765A"/>
    <w:rsid w:val="00EF740D"/>
    <w:rsid w:val="00F06370"/>
    <w:rsid w:val="00F07B54"/>
    <w:rsid w:val="00F23E05"/>
    <w:rsid w:val="00F41B82"/>
    <w:rsid w:val="00F57879"/>
    <w:rsid w:val="00F610E0"/>
    <w:rsid w:val="00F6378B"/>
    <w:rsid w:val="00F70E5A"/>
    <w:rsid w:val="00F80861"/>
    <w:rsid w:val="00F93192"/>
    <w:rsid w:val="00F97168"/>
    <w:rsid w:val="00FC653C"/>
    <w:rsid w:val="00FE04A0"/>
    <w:rsid w:val="00FE0743"/>
    <w:rsid w:val="00FF06E2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3D260B"/>
    <w:rPr>
      <w:color w:val="0000FF"/>
      <w:u w:val="single"/>
    </w:rPr>
  </w:style>
  <w:style w:type="paragraph" w:customStyle="1" w:styleId="ConsPlusNormal">
    <w:name w:val="ConsPlusNormal"/>
    <w:rsid w:val="006E5E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E5EE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rmal (Web)"/>
    <w:basedOn w:val="a"/>
    <w:uiPriority w:val="99"/>
    <w:unhideWhenUsed/>
    <w:rsid w:val="00B9355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B9355D"/>
    <w:rPr>
      <w:b/>
      <w:bCs/>
    </w:rPr>
  </w:style>
  <w:style w:type="table" w:styleId="ac">
    <w:name w:val="Table Grid"/>
    <w:basedOn w:val="a1"/>
    <w:uiPriority w:val="59"/>
    <w:rsid w:val="00354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3B61E7"/>
    <w:rPr>
      <w:color w:val="800080"/>
      <w:u w:val="single"/>
    </w:rPr>
  </w:style>
  <w:style w:type="paragraph" w:customStyle="1" w:styleId="xl1062">
    <w:name w:val="xl106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3">
    <w:name w:val="xl106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64">
    <w:name w:val="xl106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5">
    <w:name w:val="xl106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6">
    <w:name w:val="xl1066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7">
    <w:name w:val="xl1067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8">
    <w:name w:val="xl106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9">
    <w:name w:val="xl106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0">
    <w:name w:val="xl1070"/>
    <w:basedOn w:val="a"/>
    <w:rsid w:val="003B61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1">
    <w:name w:val="xl107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72">
    <w:name w:val="xl107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3">
    <w:name w:val="xl107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4">
    <w:name w:val="xl1074"/>
    <w:basedOn w:val="a"/>
    <w:rsid w:val="003B6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5">
    <w:name w:val="xl107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6">
    <w:name w:val="xl107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7">
    <w:name w:val="xl1077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8">
    <w:name w:val="xl107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9">
    <w:name w:val="xl107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0">
    <w:name w:val="xl1080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1">
    <w:name w:val="xl108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2">
    <w:name w:val="xl108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3">
    <w:name w:val="xl1083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4">
    <w:name w:val="xl108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5">
    <w:name w:val="xl1085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6">
    <w:name w:val="xl1086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7">
    <w:name w:val="xl1087"/>
    <w:basedOn w:val="a"/>
    <w:rsid w:val="003B6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8">
    <w:name w:val="xl108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9">
    <w:name w:val="xl108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0">
    <w:name w:val="xl1090"/>
    <w:basedOn w:val="a"/>
    <w:rsid w:val="003B61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91">
    <w:name w:val="xl109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2">
    <w:name w:val="xl109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3">
    <w:name w:val="xl109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4">
    <w:name w:val="xl1094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5">
    <w:name w:val="xl1095"/>
    <w:basedOn w:val="a"/>
    <w:rsid w:val="003B6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6">
    <w:name w:val="xl1096"/>
    <w:basedOn w:val="a"/>
    <w:rsid w:val="003B61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7">
    <w:name w:val="xl1097"/>
    <w:basedOn w:val="a"/>
    <w:rsid w:val="003B6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8">
    <w:name w:val="xl1098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99">
    <w:name w:val="xl1099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00">
    <w:name w:val="xl1100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1">
    <w:name w:val="xl1101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102">
    <w:name w:val="xl1102"/>
    <w:basedOn w:val="a"/>
    <w:rsid w:val="003B61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3">
    <w:name w:val="xl1103"/>
    <w:basedOn w:val="a"/>
    <w:rsid w:val="003B61E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4">
    <w:name w:val="xl1104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5">
    <w:name w:val="xl110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6">
    <w:name w:val="xl110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7">
    <w:name w:val="xl1107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8">
    <w:name w:val="xl110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9">
    <w:name w:val="xl1109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0">
    <w:name w:val="xl1110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1">
    <w:name w:val="xl111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2">
    <w:name w:val="xl111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3">
    <w:name w:val="xl111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4">
    <w:name w:val="xl111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5">
    <w:name w:val="xl1115"/>
    <w:basedOn w:val="a"/>
    <w:rsid w:val="003B61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6">
    <w:name w:val="xl111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7">
    <w:name w:val="xl1117"/>
    <w:basedOn w:val="a"/>
    <w:rsid w:val="003B6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8">
    <w:name w:val="xl111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9">
    <w:name w:val="xl111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0">
    <w:name w:val="xl1120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1">
    <w:name w:val="xl112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2">
    <w:name w:val="xl112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3">
    <w:name w:val="xl112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4">
    <w:name w:val="xl112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5">
    <w:name w:val="xl112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6">
    <w:name w:val="xl112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7">
    <w:name w:val="xl1127"/>
    <w:basedOn w:val="a"/>
    <w:rsid w:val="003B61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8">
    <w:name w:val="xl1128"/>
    <w:basedOn w:val="a"/>
    <w:rsid w:val="003B61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9">
    <w:name w:val="xl1129"/>
    <w:basedOn w:val="a"/>
    <w:rsid w:val="003B61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0">
    <w:name w:val="xl1130"/>
    <w:basedOn w:val="a"/>
    <w:rsid w:val="003B61E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31">
    <w:name w:val="xl1131"/>
    <w:basedOn w:val="a"/>
    <w:rsid w:val="003B61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CE2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CE2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E2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E2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6">
    <w:name w:val="xl96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CE24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CE24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CE24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CE24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CE2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CE24F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CE2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2">
    <w:name w:val="xl122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3">
    <w:name w:val="xl123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4">
    <w:name w:val="xl124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6">
    <w:name w:val="xl12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CE24F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1">
    <w:name w:val="xl141"/>
    <w:basedOn w:val="a"/>
    <w:rsid w:val="00CE24F4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2">
    <w:name w:val="xl142"/>
    <w:basedOn w:val="a"/>
    <w:rsid w:val="00CE24F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CE24F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4">
    <w:name w:val="xl144"/>
    <w:basedOn w:val="a"/>
    <w:rsid w:val="00CE2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CE24F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77">
    <w:name w:val="xl177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78">
    <w:name w:val="xl178"/>
    <w:basedOn w:val="a"/>
    <w:rsid w:val="00CE24F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79">
    <w:name w:val="xl179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0">
    <w:name w:val="xl180"/>
    <w:basedOn w:val="a"/>
    <w:rsid w:val="00CE24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1">
    <w:name w:val="xl181"/>
    <w:basedOn w:val="a"/>
    <w:rsid w:val="00CE24F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2">
    <w:name w:val="xl182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3">
    <w:name w:val="xl183"/>
    <w:basedOn w:val="a"/>
    <w:rsid w:val="00CE24F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4">
    <w:name w:val="xl184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CE24F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6">
    <w:name w:val="xl186"/>
    <w:basedOn w:val="a"/>
    <w:rsid w:val="00CE2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7">
    <w:name w:val="xl187"/>
    <w:basedOn w:val="a"/>
    <w:rsid w:val="00CE2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8">
    <w:name w:val="xl188"/>
    <w:basedOn w:val="a"/>
    <w:rsid w:val="00CE24F4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9">
    <w:name w:val="xl189"/>
    <w:basedOn w:val="a"/>
    <w:rsid w:val="00CE24F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0">
    <w:name w:val="xl190"/>
    <w:basedOn w:val="a"/>
    <w:rsid w:val="00CE24F4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1">
    <w:name w:val="xl191"/>
    <w:basedOn w:val="a"/>
    <w:rsid w:val="00CE24F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2">
    <w:name w:val="xl192"/>
    <w:basedOn w:val="a"/>
    <w:rsid w:val="00CE24F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93">
    <w:name w:val="xl193"/>
    <w:basedOn w:val="a"/>
    <w:rsid w:val="00CE24F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94">
    <w:name w:val="xl194"/>
    <w:basedOn w:val="a"/>
    <w:rsid w:val="00CE24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70E5A"/>
  </w:style>
  <w:style w:type="table" w:customStyle="1" w:styleId="10">
    <w:name w:val="Сетка таблицы1"/>
    <w:basedOn w:val="a1"/>
    <w:next w:val="ac"/>
    <w:uiPriority w:val="39"/>
    <w:rsid w:val="00F70E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880795"/>
    <w:pPr>
      <w:ind w:left="720"/>
      <w:contextualSpacing/>
    </w:pPr>
    <w:rPr>
      <w:rFonts w:ascii="Calibri" w:hAnsi="Calibri"/>
      <w:lang w:eastAsia="en-US"/>
    </w:rPr>
  </w:style>
  <w:style w:type="paragraph" w:customStyle="1" w:styleId="21">
    <w:name w:val="Основной текст с отступом 21"/>
    <w:basedOn w:val="a"/>
    <w:rsid w:val="005548C8"/>
    <w:pPr>
      <w:ind w:firstLine="720"/>
      <w:jc w:val="both"/>
    </w:pPr>
    <w:rPr>
      <w:szCs w:val="20"/>
      <w:lang w:eastAsia="ar-SA"/>
    </w:rPr>
  </w:style>
  <w:style w:type="paragraph" w:customStyle="1" w:styleId="Iauiue">
    <w:name w:val="Iau?iue"/>
    <w:rsid w:val="005548C8"/>
    <w:rPr>
      <w:rFonts w:ascii="Times New Roman" w:eastAsia="Times New Roman" w:hAnsi="Times New Roman"/>
    </w:rPr>
  </w:style>
  <w:style w:type="paragraph" w:customStyle="1" w:styleId="2">
    <w:name w:val="Заголовок (Уровень 2)"/>
    <w:basedOn w:val="a"/>
    <w:next w:val="af"/>
    <w:link w:val="20"/>
    <w:autoRedefine/>
    <w:qFormat/>
    <w:rsid w:val="005548C8"/>
    <w:pPr>
      <w:autoSpaceDE w:val="0"/>
      <w:autoSpaceDN w:val="0"/>
      <w:adjustRightInd w:val="0"/>
      <w:ind w:firstLine="567"/>
      <w:jc w:val="both"/>
      <w:outlineLvl w:val="0"/>
    </w:pPr>
    <w:rPr>
      <w:bCs/>
      <w:color w:val="000000"/>
      <w:sz w:val="28"/>
      <w:szCs w:val="28"/>
    </w:rPr>
  </w:style>
  <w:style w:type="character" w:customStyle="1" w:styleId="20">
    <w:name w:val="Заголовок (Уровень 2) Знак"/>
    <w:basedOn w:val="a0"/>
    <w:link w:val="2"/>
    <w:rsid w:val="005548C8"/>
    <w:rPr>
      <w:rFonts w:ascii="Times New Roman" w:eastAsia="Times New Roman" w:hAnsi="Times New Roman"/>
      <w:bCs/>
      <w:color w:val="000000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548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548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3FF2-A887-4EEF-B24D-C787CA30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3-02-01T03:03:00Z</cp:lastPrinted>
  <dcterms:created xsi:type="dcterms:W3CDTF">2021-02-09T04:28:00Z</dcterms:created>
  <dcterms:modified xsi:type="dcterms:W3CDTF">2023-02-09T04:36:00Z</dcterms:modified>
</cp:coreProperties>
</file>